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D71AF5" w:rsidRPr="00767702" w:rsidRDefault="00D71AF5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E1D29" w:rsidRPr="00767702" w:rsidRDefault="00545731" w:rsidP="005457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юля</w:t>
            </w:r>
            <w:r w:rsidR="00BF3B0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D71AF5" w:rsidRDefault="009E1D29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</w:t>
            </w:r>
          </w:p>
          <w:p w:rsidR="00D71AF5" w:rsidRDefault="00D71AF5" w:rsidP="00827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9E1D29" w:rsidRPr="00767702" w:rsidRDefault="009E1D29" w:rsidP="005457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№ </w:t>
            </w:r>
            <w:r w:rsidR="005457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48</w:t>
            </w:r>
          </w:p>
        </w:tc>
      </w:tr>
    </w:tbl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BF3B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BF3B0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F3B0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F3B0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F3B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еменова Э.Е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1241FA" w:rsidRDefault="00A90F64" w:rsidP="001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Поликарпова О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71AF5" w:rsidRDefault="00D71AF5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145A6">
        <w:rPr>
          <w:rFonts w:ascii="Times New Roman" w:eastAsia="Times New Roman" w:hAnsi="Times New Roman" w:cs="Times New Roman"/>
          <w:sz w:val="20"/>
          <w:szCs w:val="20"/>
          <w:lang w:eastAsia="ru-RU"/>
        </w:rPr>
        <w:t>12.07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7145A6">
        <w:rPr>
          <w:rFonts w:ascii="Times New Roman" w:eastAsia="Times New Roman" w:hAnsi="Times New Roman" w:cs="Times New Roman"/>
          <w:sz w:val="20"/>
          <w:szCs w:val="20"/>
          <w:lang w:eastAsia="ru-RU"/>
        </w:rPr>
        <w:t>848</w:t>
      </w:r>
      <w:bookmarkStart w:id="0" w:name="_GoBack"/>
      <w:bookmarkEnd w:id="0"/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BF3B09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545731" w:rsidP="0054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47" w:type="dxa"/>
          </w:tcPr>
          <w:p w:rsidR="00EF06FE" w:rsidRDefault="00545731" w:rsidP="00BF3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Елена Александровна</w:t>
            </w:r>
          </w:p>
        </w:tc>
        <w:tc>
          <w:tcPr>
            <w:tcW w:w="3769" w:type="dxa"/>
          </w:tcPr>
          <w:p w:rsidR="006E0A16" w:rsidRPr="00545731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r w:rsidR="00545731" w:rsidRP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</w:t>
            </w:r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5457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41 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78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45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902A3"/>
    <w:rsid w:val="002A488A"/>
    <w:rsid w:val="002F4D02"/>
    <w:rsid w:val="00545731"/>
    <w:rsid w:val="006E0A16"/>
    <w:rsid w:val="007145A6"/>
    <w:rsid w:val="00724FFA"/>
    <w:rsid w:val="0082799C"/>
    <w:rsid w:val="009E1D29"/>
    <w:rsid w:val="00A90F64"/>
    <w:rsid w:val="00B95321"/>
    <w:rsid w:val="00BF3B09"/>
    <w:rsid w:val="00C05267"/>
    <w:rsid w:val="00D01805"/>
    <w:rsid w:val="00D71AF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165-A307-4CC2-B67B-B2DD2344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7-12T12:39:00Z</cp:lastPrinted>
  <dcterms:created xsi:type="dcterms:W3CDTF">2014-09-09T14:15:00Z</dcterms:created>
  <dcterms:modified xsi:type="dcterms:W3CDTF">2021-07-12T12:40:00Z</dcterms:modified>
</cp:coreProperties>
</file>